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CFC59" w14:textId="7373AC6D" w:rsidR="000554B6" w:rsidRPr="009D2A0B" w:rsidRDefault="000554B6" w:rsidP="000554B6">
      <w:r w:rsidRPr="009D2A0B">
        <w:t>Til</w:t>
      </w:r>
      <w:r w:rsidR="00A809E7">
        <w:t xml:space="preserve"> </w:t>
      </w:r>
      <w:r w:rsidRPr="009D2A0B">
        <w:t xml:space="preserve">medlemmene i </w:t>
      </w:r>
      <w:r w:rsidR="00A629A5">
        <w:t>Arna svømme- og livredningsklubb</w:t>
      </w:r>
    </w:p>
    <w:p w14:paraId="0F6991EA" w14:textId="2E311022" w:rsidR="000554B6" w:rsidRPr="009D2A0B" w:rsidRDefault="00A629A5" w:rsidP="000554B6">
      <w:pPr>
        <w:jc w:val="right"/>
      </w:pPr>
      <w:r>
        <w:t>22.feb - 2023</w:t>
      </w:r>
    </w:p>
    <w:p w14:paraId="600F7E98" w14:textId="1A2226CA" w:rsidR="000554B6" w:rsidRPr="00FD72F7" w:rsidRDefault="000554B6" w:rsidP="001A1497">
      <w:pPr>
        <w:rPr>
          <w:b/>
          <w:bCs/>
          <w:sz w:val="32"/>
          <w:szCs w:val="32"/>
        </w:rPr>
      </w:pPr>
      <w:r w:rsidRPr="00FD72F7">
        <w:rPr>
          <w:b/>
          <w:bCs/>
          <w:sz w:val="32"/>
          <w:szCs w:val="32"/>
        </w:rPr>
        <w:t>Innkalling til årsmøte i</w:t>
      </w:r>
      <w:r w:rsidR="00BB6AD3" w:rsidRPr="00FD72F7">
        <w:rPr>
          <w:b/>
          <w:bCs/>
          <w:sz w:val="32"/>
          <w:szCs w:val="32"/>
        </w:rPr>
        <w:t xml:space="preserve"> </w:t>
      </w:r>
      <w:r w:rsidR="00A629A5" w:rsidRPr="00FD72F7">
        <w:rPr>
          <w:b/>
          <w:bCs/>
          <w:sz w:val="32"/>
          <w:szCs w:val="32"/>
        </w:rPr>
        <w:t>Arna svømme- og livredningsklubb</w:t>
      </w:r>
      <w:r w:rsidR="00E73642" w:rsidRPr="00FD72F7">
        <w:rPr>
          <w:b/>
          <w:bCs/>
          <w:sz w:val="32"/>
          <w:szCs w:val="32"/>
        </w:rPr>
        <w:t xml:space="preserve"> </w:t>
      </w:r>
      <w:r w:rsidR="00A629A5" w:rsidRPr="00FD72F7">
        <w:rPr>
          <w:b/>
          <w:bCs/>
          <w:sz w:val="32"/>
          <w:szCs w:val="32"/>
        </w:rPr>
        <w:t>2023</w:t>
      </w:r>
    </w:p>
    <w:p w14:paraId="738FF4DB" w14:textId="5C28826A" w:rsidR="009D2A0B" w:rsidRDefault="009D2A0B" w:rsidP="00BB6AD3">
      <w:pPr>
        <w:jc w:val="both"/>
      </w:pPr>
      <w:r>
        <w:t xml:space="preserve">Styret innkaller herved til årsmøte i </w:t>
      </w:r>
      <w:r w:rsidR="00A629A5">
        <w:t>Arna SLK</w:t>
      </w:r>
      <w:r>
        <w:t xml:space="preserve">. </w:t>
      </w:r>
    </w:p>
    <w:p w14:paraId="3479BB0A" w14:textId="6BC8C96D" w:rsidR="00A629A5" w:rsidRDefault="00BB6AD3" w:rsidP="00BB6AD3">
      <w:pPr>
        <w:jc w:val="both"/>
      </w:pPr>
      <w:r w:rsidRPr="00BB6AD3">
        <w:t xml:space="preserve">Årsmøtet avholdes </w:t>
      </w:r>
      <w:r w:rsidR="00A629A5">
        <w:t xml:space="preserve">på Garnes </w:t>
      </w:r>
      <w:r w:rsidR="00FD72F7">
        <w:t>barneskole</w:t>
      </w:r>
      <w:r w:rsidR="00A629A5">
        <w:t xml:space="preserve"> onsdag 22.mars 2023 </w:t>
      </w:r>
      <w:proofErr w:type="spellStart"/>
      <w:r w:rsidR="00A629A5">
        <w:t>kl</w:t>
      </w:r>
      <w:proofErr w:type="spellEnd"/>
      <w:r w:rsidR="00A629A5">
        <w:t xml:space="preserve"> 1800. </w:t>
      </w:r>
    </w:p>
    <w:p w14:paraId="778A2949" w14:textId="28A44D03" w:rsidR="003A1FA5" w:rsidRDefault="003A1FA5" w:rsidP="00BB6AD3">
      <w:pPr>
        <w:jc w:val="both"/>
      </w:pPr>
      <w:r>
        <w:t xml:space="preserve">I tillegg til vanlige årsmøtesaker og valg, ønsker styret at årsmøtet skal ta stilling til Arna SLK sin avtale med </w:t>
      </w:r>
      <w:r w:rsidR="00BC5B3B">
        <w:t>Bergensvømmerne</w:t>
      </w:r>
      <w:r>
        <w:t xml:space="preserve">. </w:t>
      </w:r>
    </w:p>
    <w:p w14:paraId="590C1281" w14:textId="2E38AF7C" w:rsidR="000554B6" w:rsidRPr="00BB6AD3" w:rsidRDefault="000554B6" w:rsidP="00BB6AD3">
      <w:pPr>
        <w:jc w:val="both"/>
      </w:pPr>
      <w:r w:rsidRPr="00BB6AD3">
        <w:t xml:space="preserve">Saker som </w:t>
      </w:r>
      <w:r w:rsidR="00BB6AD3" w:rsidRPr="00BB6AD3">
        <w:t xml:space="preserve">et medlem </w:t>
      </w:r>
      <w:r w:rsidRPr="00BB6AD3">
        <w:t>ønske</w:t>
      </w:r>
      <w:r w:rsidR="00BB6AD3" w:rsidRPr="00BB6AD3">
        <w:t>r</w:t>
      </w:r>
      <w:r w:rsidRPr="00BB6AD3">
        <w:t xml:space="preserve"> </w:t>
      </w:r>
      <w:r w:rsidR="00404C5F">
        <w:t>behandlet</w:t>
      </w:r>
      <w:r w:rsidRPr="00BB6AD3">
        <w:t xml:space="preserve"> på årsmøtet</w:t>
      </w:r>
      <w:r w:rsidR="00BB6AD3" w:rsidRPr="00BB6AD3">
        <w:t>,</w:t>
      </w:r>
      <w:r w:rsidRPr="00BB6AD3">
        <w:t xml:space="preserve"> må sendes styret senest </w:t>
      </w:r>
      <w:r w:rsidR="00A629A5">
        <w:t xml:space="preserve">onsdag 8.mars 2023 </w:t>
      </w:r>
      <w:r w:rsidR="00C36538" w:rsidRPr="00BB6AD3">
        <w:t xml:space="preserve">til </w:t>
      </w:r>
      <w:r w:rsidR="00A629A5">
        <w:t xml:space="preserve">Monika Antun </w:t>
      </w:r>
      <w:hyperlink r:id="rId11" w:history="1">
        <w:r w:rsidR="00A629A5" w:rsidRPr="006F4305">
          <w:rPr>
            <w:rStyle w:val="Hyperkobling"/>
          </w:rPr>
          <w:t>v/monika.antun@vaksdal.kommune.no</w:t>
        </w:r>
      </w:hyperlink>
      <w:r w:rsidR="00A629A5">
        <w:t xml:space="preserve"> (klubbens epostadresser har vi midlertidig problem med). </w:t>
      </w:r>
      <w:r w:rsidR="00E62674">
        <w:t>Det ønskes at v</w:t>
      </w:r>
      <w:r w:rsidR="00BB6AD3" w:rsidRPr="00BB6AD3">
        <w:t>edlagt</w:t>
      </w:r>
      <w:r w:rsidR="00E62674">
        <w:t>e</w:t>
      </w:r>
      <w:r w:rsidR="00BB6AD3" w:rsidRPr="00BB6AD3">
        <w:t xml:space="preserve"> mal brukes</w:t>
      </w:r>
      <w:r w:rsidR="00607F19">
        <w:t>, se vedlegg</w:t>
      </w:r>
      <w:r w:rsidR="00BB6AD3" w:rsidRPr="00BB6AD3">
        <w:t>.</w:t>
      </w:r>
    </w:p>
    <w:p w14:paraId="58036D36" w14:textId="2EFA7C53" w:rsidR="00A629A5" w:rsidRDefault="000554B6" w:rsidP="00895F2A">
      <w:r w:rsidRPr="00BB6AD3">
        <w:t>Fullste</w:t>
      </w:r>
      <w:r w:rsidRPr="00BB6AD3">
        <w:rPr>
          <w:color w:val="000000"/>
        </w:rPr>
        <w:t>n</w:t>
      </w:r>
      <w:r w:rsidRPr="00BB6AD3">
        <w:t xml:space="preserve">dig sakliste med alle </w:t>
      </w:r>
      <w:r w:rsidR="00F00B68" w:rsidRPr="00BB6AD3">
        <w:t>saksdokumenter</w:t>
      </w:r>
      <w:r w:rsidRPr="00BB6AD3">
        <w:t xml:space="preserve"> </w:t>
      </w:r>
      <w:r w:rsidR="00DF220B" w:rsidRPr="00BB6AD3">
        <w:t>vil bli gjort tilgjengelig for medlemmene senest é</w:t>
      </w:r>
      <w:r w:rsidRPr="00BB6AD3">
        <w:t>n uke før årsmøtet</w:t>
      </w:r>
      <w:r w:rsidR="00DF220B" w:rsidRPr="00BB6AD3">
        <w:t xml:space="preserve"> på</w:t>
      </w:r>
      <w:r w:rsidR="00A629A5">
        <w:t xml:space="preserve">. Ta kontakt med leder Monika Antun på epost (som over) eller telefon (48880311), eller administrativt ansatt Mathilde Rasmussen for å få dokumenter tilsendt. </w:t>
      </w:r>
    </w:p>
    <w:p w14:paraId="1260C7A7" w14:textId="2ED0EE08" w:rsidR="002B2FAB" w:rsidRDefault="000F4FA8" w:rsidP="000554B6">
      <w:r w:rsidRPr="0083441F">
        <w:t xml:space="preserve">For å ha </w:t>
      </w:r>
      <w:r w:rsidR="0083441F" w:rsidRPr="0083441F">
        <w:t>stemmerett</w:t>
      </w:r>
      <w:r w:rsidR="000B290A">
        <w:t xml:space="preserve"> og kunne velges til verv</w:t>
      </w:r>
      <w:r w:rsidR="0083441F">
        <w:t xml:space="preserve"> </w:t>
      </w:r>
      <w:r w:rsidR="0083441F" w:rsidRPr="0083441F">
        <w:t>må</w:t>
      </w:r>
      <w:r w:rsidR="00826476" w:rsidRPr="0083441F">
        <w:t xml:space="preserve"> </w:t>
      </w:r>
      <w:r w:rsidR="002B2FAB">
        <w:t>man ha</w:t>
      </w:r>
      <w:r w:rsidR="00826476" w:rsidRPr="0083441F">
        <w:t xml:space="preserve"> </w:t>
      </w:r>
      <w:r w:rsidR="0083441F" w:rsidRPr="0083441F">
        <w:t xml:space="preserve">vært </w:t>
      </w:r>
      <w:r w:rsidR="00C01473">
        <w:t>medlem av</w:t>
      </w:r>
      <w:r w:rsidR="00A629A5">
        <w:t xml:space="preserve"> Arna SLK</w:t>
      </w:r>
      <w:r w:rsidR="00C01473">
        <w:t xml:space="preserve"> i minst é</w:t>
      </w:r>
      <w:r w:rsidR="0083441F" w:rsidRPr="0083441F">
        <w:t>n måned,</w:t>
      </w:r>
      <w:r w:rsidR="002B2FAB">
        <w:t xml:space="preserve"> </w:t>
      </w:r>
      <w:r w:rsidR="002B2FAB" w:rsidRPr="0083441F">
        <w:t>fyl</w:t>
      </w:r>
      <w:r w:rsidR="002B2FAB">
        <w:t>le minst</w:t>
      </w:r>
      <w:r w:rsidR="002B2FAB" w:rsidRPr="0083441F">
        <w:t xml:space="preserve"> 15 år</w:t>
      </w:r>
      <w:r w:rsidR="002B2FAB">
        <w:t xml:space="preserve"> i det kalenderåret årsmøtet avholdes</w:t>
      </w:r>
      <w:r w:rsidR="002B2FAB" w:rsidRPr="0083441F">
        <w:t>,</w:t>
      </w:r>
      <w:r w:rsidR="0083441F" w:rsidRPr="0083441F">
        <w:t xml:space="preserve"> og ha </w:t>
      </w:r>
      <w:r w:rsidR="00DA4F93">
        <w:t xml:space="preserve">gjort opp sine økonomiske forpliktelser til </w:t>
      </w:r>
      <w:r w:rsidR="00A629A5">
        <w:t>Arna SLK</w:t>
      </w:r>
      <w:r w:rsidR="0083441F" w:rsidRPr="0083441F">
        <w:t>.</w:t>
      </w:r>
      <w:r w:rsidR="0083441F">
        <w:t xml:space="preserve"> </w:t>
      </w:r>
      <w:r w:rsidR="00D34439">
        <w:t>Alle m</w:t>
      </w:r>
      <w:r w:rsidRPr="0083441F">
        <w:t xml:space="preserve">edlemmer </w:t>
      </w:r>
      <w:r w:rsidR="002B2FAB">
        <w:t>h</w:t>
      </w:r>
      <w:r w:rsidR="0083441F">
        <w:t>ar</w:t>
      </w:r>
      <w:r w:rsidR="002B2FAB">
        <w:t xml:space="preserve"> uansett</w:t>
      </w:r>
      <w:r w:rsidRPr="0083441F">
        <w:t xml:space="preserve"> møte</w:t>
      </w:r>
      <w:r w:rsidR="00983C17">
        <w:t>rett, talerett</w:t>
      </w:r>
      <w:r w:rsidRPr="0083441F">
        <w:t xml:space="preserve"> og forsla</w:t>
      </w:r>
      <w:r w:rsidR="0083441F">
        <w:t>gsrett.</w:t>
      </w:r>
    </w:p>
    <w:p w14:paraId="2D788579" w14:textId="05922FC0" w:rsidR="002167EC" w:rsidRPr="0083441F" w:rsidRDefault="0083441F" w:rsidP="000554B6">
      <w:r>
        <w:t xml:space="preserve">For mer informasjon om </w:t>
      </w:r>
      <w:r w:rsidR="00DF606E">
        <w:t>årsmøte</w:t>
      </w:r>
      <w:r w:rsidR="00D34439">
        <w:t xml:space="preserve"> samt</w:t>
      </w:r>
      <w:r w:rsidR="00DF606E">
        <w:t xml:space="preserve"> regler om </w:t>
      </w:r>
      <w:r>
        <w:t>stemmerett, valgbarhet, forslagsrett mv.,</w:t>
      </w:r>
      <w:r w:rsidR="009D2A0B">
        <w:t xml:space="preserve"> se </w:t>
      </w:r>
      <w:r w:rsidR="003A1FA5">
        <w:t>Arna SLK</w:t>
      </w:r>
      <w:r w:rsidR="00726287">
        <w:t>s</w:t>
      </w:r>
      <w:r w:rsidR="009D2A0B">
        <w:t xml:space="preserve"> lov</w:t>
      </w:r>
      <w:r w:rsidR="00DF606E">
        <w:t>.</w:t>
      </w:r>
      <w:r w:rsidR="002B2FAB">
        <w:t xml:space="preserve"> </w:t>
      </w:r>
      <w:r w:rsidR="00A602A4">
        <w:t>Ved</w:t>
      </w:r>
      <w:r w:rsidR="002167EC">
        <w:t xml:space="preserve"> spørsmål </w:t>
      </w:r>
      <w:r w:rsidR="0095206D">
        <w:t>som gjelder</w:t>
      </w:r>
      <w:r w:rsidR="002167EC">
        <w:t xml:space="preserve"> årsmøtet</w:t>
      </w:r>
      <w:r w:rsidR="00A602A4">
        <w:t>,</w:t>
      </w:r>
      <w:r w:rsidR="002167EC">
        <w:t xml:space="preserve"> kan </w:t>
      </w:r>
      <w:r w:rsidR="00A629A5">
        <w:t xml:space="preserve">Monika Antun, styreleder, </w:t>
      </w:r>
      <w:r w:rsidR="007B09B4">
        <w:t>kontaktes på telefon eller e-post.</w:t>
      </w:r>
      <w:r w:rsidR="003A1FA5">
        <w:t xml:space="preserve"> </w:t>
      </w:r>
    </w:p>
    <w:p w14:paraId="299ACC07" w14:textId="77777777" w:rsidR="000554B6" w:rsidRDefault="001A1497" w:rsidP="000554B6">
      <w:r>
        <w:br/>
      </w:r>
      <w:r w:rsidR="000554B6">
        <w:t>Velkommen til årsmøte</w:t>
      </w:r>
      <w:r w:rsidR="00BD0658">
        <w:t>!</w:t>
      </w:r>
    </w:p>
    <w:p w14:paraId="329201C9" w14:textId="77777777" w:rsidR="000554B6" w:rsidRDefault="000554B6" w:rsidP="000554B6">
      <w:r>
        <w:t>Med vennlig hilsen</w:t>
      </w:r>
    </w:p>
    <w:p w14:paraId="265B3C4F" w14:textId="00E65957" w:rsidR="000554B6" w:rsidRDefault="000554B6" w:rsidP="000554B6">
      <w:pPr>
        <w:rPr>
          <w:i/>
        </w:rPr>
      </w:pPr>
      <w:r>
        <w:t>styret</w:t>
      </w:r>
      <w:r w:rsidR="00724FD0">
        <w:t xml:space="preserve"> </w:t>
      </w:r>
      <w:r>
        <w:rPr>
          <w:i/>
        </w:rPr>
        <w:t xml:space="preserve"> </w:t>
      </w:r>
    </w:p>
    <w:p w14:paraId="2A4E7FFA" w14:textId="77777777" w:rsidR="00AE2636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6DE86157" w14:textId="77777777" w:rsidR="00AE2636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0BDE37A5" w14:textId="77777777" w:rsidR="00AE2636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49FB796E" w14:textId="77777777" w:rsidR="00AE2636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7A1A7234" w14:textId="77777777" w:rsidR="00AE2636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4FC86924" w14:textId="77777777" w:rsidR="00AE2636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72EDD96C" w14:textId="77777777" w:rsidR="00AE2636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26082274" w14:textId="77777777" w:rsidR="00AE2636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5129A1AE" w14:textId="77777777" w:rsidR="00AE2636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76277C89" w14:textId="77777777" w:rsidR="00AE2636" w:rsidRPr="00DD0996" w:rsidRDefault="00AE2636" w:rsidP="00E73642">
      <w:pPr>
        <w:spacing w:after="0" w:line="240" w:lineRule="auto"/>
        <w:rPr>
          <w:sz w:val="20"/>
          <w:szCs w:val="20"/>
        </w:rPr>
      </w:pPr>
    </w:p>
    <w:p w14:paraId="4FC08C52" w14:textId="543E8BA0" w:rsidR="00E73642" w:rsidRDefault="003A1FA5" w:rsidP="00E73642">
      <w:pPr>
        <w:spacing w:after="0" w:line="240" w:lineRule="auto"/>
      </w:pPr>
      <w:r>
        <w:br w:type="column"/>
      </w:r>
    </w:p>
    <w:p w14:paraId="5E051704" w14:textId="77777777" w:rsidR="00AE2636" w:rsidRDefault="00AE2636" w:rsidP="00E73642">
      <w:pPr>
        <w:spacing w:after="0" w:line="240" w:lineRule="auto"/>
      </w:pPr>
    </w:p>
    <w:p w14:paraId="76851EC1" w14:textId="77777777" w:rsidR="00AE2636" w:rsidRDefault="00AE2636" w:rsidP="00E73642">
      <w:pPr>
        <w:spacing w:after="0" w:line="240" w:lineRule="auto"/>
      </w:pPr>
    </w:p>
    <w:p w14:paraId="75E7BF60" w14:textId="77777777" w:rsidR="00AE2636" w:rsidRDefault="00AE2636" w:rsidP="00AE2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bookmarkStart w:id="0" w:name="_Hlk527970394"/>
      <w:bookmarkStart w:id="1" w:name="_Hlk527970342"/>
      <w:r>
        <w:rPr>
          <w:b/>
          <w:sz w:val="28"/>
          <w:szCs w:val="28"/>
        </w:rPr>
        <w:t>Forslag til årsmøte i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F0089">
        <w:rPr>
          <w:b/>
          <w:sz w:val="28"/>
          <w:szCs w:val="28"/>
        </w:rPr>
        <w:t xml:space="preserve">[navn på </w:t>
      </w:r>
      <w:r>
        <w:rPr>
          <w:b/>
          <w:sz w:val="28"/>
          <w:szCs w:val="28"/>
        </w:rPr>
        <w:t>idrettslaget</w:t>
      </w:r>
      <w:r w:rsidRPr="008F0089">
        <w:rPr>
          <w:b/>
          <w:sz w:val="28"/>
          <w:szCs w:val="28"/>
        </w:rPr>
        <w:t xml:space="preserve"> og årstall]</w:t>
      </w:r>
    </w:p>
    <w:p w14:paraId="56A5AF13" w14:textId="77777777" w:rsidR="00AE2636" w:rsidRDefault="00AE2636" w:rsidP="00AE2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2" w:hanging="2832"/>
        <w:rPr>
          <w:b/>
          <w:sz w:val="28"/>
          <w:szCs w:val="28"/>
        </w:rPr>
      </w:pPr>
      <w:r>
        <w:rPr>
          <w:b/>
          <w:sz w:val="28"/>
          <w:szCs w:val="28"/>
        </w:rPr>
        <w:t>Fra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[navn på forslagsstiller]</w:t>
      </w:r>
    </w:p>
    <w:bookmarkEnd w:id="0"/>
    <w:p w14:paraId="2D3A46A4" w14:textId="77777777" w:rsidR="00AE2636" w:rsidRPr="008F0089" w:rsidRDefault="00AE2636" w:rsidP="00AE2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Tittel på forslag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[skriv inn tittel]</w:t>
      </w:r>
    </w:p>
    <w:bookmarkEnd w:id="1"/>
    <w:p w14:paraId="2FB4DA25" w14:textId="77777777" w:rsidR="00AE2636" w:rsidRDefault="00AE2636" w:rsidP="00AE2636"/>
    <w:p w14:paraId="48218BBE" w14:textId="77777777" w:rsidR="00AE2636" w:rsidRPr="00004931" w:rsidRDefault="00AE2636" w:rsidP="00AE2636">
      <w:pPr>
        <w:rPr>
          <w:b/>
        </w:rPr>
      </w:pPr>
      <w:r w:rsidRPr="00004931">
        <w:rPr>
          <w:b/>
        </w:rPr>
        <w:t>Forslag:</w:t>
      </w:r>
    </w:p>
    <w:p w14:paraId="49FACABE" w14:textId="77777777" w:rsidR="00AE2636" w:rsidRDefault="00AE2636" w:rsidP="00AE2636">
      <w:r>
        <w:t xml:space="preserve">[Her skal forslaget skrives nøyaktig i den ordlyd det ønskes vedtatt. Begrunnelsen for forslaget skal </w:t>
      </w:r>
      <w:proofErr w:type="gramStart"/>
      <w:r>
        <w:t>fremgå</w:t>
      </w:r>
      <w:proofErr w:type="gramEnd"/>
      <w:r>
        <w:t xml:space="preserve"> i begrunnelsen under.] </w:t>
      </w:r>
    </w:p>
    <w:p w14:paraId="3540C93E" w14:textId="77777777" w:rsidR="00AE2636" w:rsidRPr="00004931" w:rsidRDefault="00AE2636" w:rsidP="00AE2636">
      <w:pPr>
        <w:rPr>
          <w:b/>
        </w:rPr>
      </w:pPr>
      <w:r>
        <w:rPr>
          <w:b/>
        </w:rPr>
        <w:t>Begrunnelse</w:t>
      </w:r>
      <w:r w:rsidRPr="00004931">
        <w:rPr>
          <w:b/>
        </w:rPr>
        <w:t>:</w:t>
      </w:r>
    </w:p>
    <w:p w14:paraId="117530C9" w14:textId="77777777" w:rsidR="00AE2636" w:rsidRDefault="00AE2636" w:rsidP="00AE2636">
      <w:r>
        <w:t xml:space="preserve">[Her skal forslagsstillers begrunnelse for å fremme forslaget presenteres.] </w:t>
      </w:r>
    </w:p>
    <w:p w14:paraId="57DD39A7" w14:textId="77777777" w:rsidR="00AE2636" w:rsidRDefault="00AE2636" w:rsidP="00AE2636">
      <w:pPr>
        <w:spacing w:after="0"/>
      </w:pPr>
    </w:p>
    <w:p w14:paraId="5CF9A311" w14:textId="77777777" w:rsidR="00AE2636" w:rsidRDefault="00AE2636" w:rsidP="00AE2636">
      <w:pPr>
        <w:spacing w:after="0"/>
      </w:pPr>
    </w:p>
    <w:p w14:paraId="6FF1B67D" w14:textId="77777777" w:rsidR="00AE2636" w:rsidRDefault="00AE2636" w:rsidP="00AE2636">
      <w:pPr>
        <w:spacing w:after="0"/>
      </w:pPr>
      <w:bookmarkStart w:id="2" w:name="_Hlk527969160"/>
      <w:r>
        <w:t xml:space="preserve">[Sted og dato] </w:t>
      </w:r>
    </w:p>
    <w:p w14:paraId="26F2C828" w14:textId="77777777" w:rsidR="00AE2636" w:rsidRDefault="00AE2636" w:rsidP="00AE2636">
      <w:pPr>
        <w:spacing w:after="0"/>
      </w:pPr>
    </w:p>
    <w:p w14:paraId="4AF56BFD" w14:textId="77777777" w:rsidR="00AE2636" w:rsidRDefault="00AE2636" w:rsidP="00AE2636">
      <w:pPr>
        <w:spacing w:after="0"/>
      </w:pPr>
      <w:r>
        <w:t>_______________</w:t>
      </w:r>
    </w:p>
    <w:p w14:paraId="443CB15C" w14:textId="77777777" w:rsidR="00AE2636" w:rsidRDefault="00AE2636" w:rsidP="00AE2636">
      <w:pPr>
        <w:pStyle w:val="Ingenmellomrom"/>
      </w:pPr>
      <w:r>
        <w:t>[signatur]</w:t>
      </w:r>
    </w:p>
    <w:p w14:paraId="676CF834" w14:textId="77777777" w:rsidR="00AE2636" w:rsidRDefault="00AE2636" w:rsidP="00AE2636">
      <w:pPr>
        <w:pStyle w:val="Ingenmellomrom"/>
      </w:pPr>
      <w:r>
        <w:t>[Navn på forslagsstiller]</w:t>
      </w:r>
    </w:p>
    <w:bookmarkEnd w:id="2"/>
    <w:p w14:paraId="5A7ABE4D" w14:textId="77777777" w:rsidR="00AE2636" w:rsidRPr="00C33CA5" w:rsidRDefault="00AE2636" w:rsidP="00AE2636">
      <w:pPr>
        <w:spacing w:after="0"/>
      </w:pPr>
    </w:p>
    <w:p w14:paraId="3855E1FF" w14:textId="127F0557" w:rsidR="009D2A0B" w:rsidRPr="00FE6ADB" w:rsidRDefault="009D2A0B" w:rsidP="00E73642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FF0000"/>
          <w:sz w:val="20"/>
          <w:szCs w:val="20"/>
        </w:rPr>
      </w:pPr>
    </w:p>
    <w:sectPr w:rsidR="009D2A0B" w:rsidRPr="00FE6ADB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01C3D" w14:textId="77777777" w:rsidR="000A5ABC" w:rsidRDefault="000A5ABC" w:rsidP="0009402D">
      <w:pPr>
        <w:spacing w:after="0" w:line="240" w:lineRule="auto"/>
      </w:pPr>
      <w:r>
        <w:separator/>
      </w:r>
    </w:p>
  </w:endnote>
  <w:endnote w:type="continuationSeparator" w:id="0">
    <w:p w14:paraId="4E98F580" w14:textId="77777777" w:rsidR="000A5ABC" w:rsidRDefault="000A5ABC" w:rsidP="0009402D">
      <w:pPr>
        <w:spacing w:after="0" w:line="240" w:lineRule="auto"/>
      </w:pPr>
      <w:r>
        <w:continuationSeparator/>
      </w:r>
    </w:p>
  </w:endnote>
  <w:endnote w:type="continuationNotice" w:id="1">
    <w:p w14:paraId="22FA9665" w14:textId="77777777" w:rsidR="000A5ABC" w:rsidRDefault="000A5A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otham Bold">
    <w:altName w:val="Gotham Bold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7263083"/>
      <w:docPartObj>
        <w:docPartGallery w:val="Page Numbers (Bottom of Page)"/>
        <w:docPartUnique/>
      </w:docPartObj>
    </w:sdtPr>
    <w:sdtContent>
      <w:p w14:paraId="44853EF6" w14:textId="77777777" w:rsidR="00C01473" w:rsidRDefault="00C01473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240">
          <w:rPr>
            <w:noProof/>
          </w:rPr>
          <w:t>1</w:t>
        </w:r>
        <w:r>
          <w:fldChar w:fldCharType="end"/>
        </w:r>
      </w:p>
    </w:sdtContent>
  </w:sdt>
  <w:p w14:paraId="46CD2A8D" w14:textId="77777777" w:rsidR="00C01473" w:rsidRDefault="00C0147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1A1E4" w14:textId="77777777" w:rsidR="000A5ABC" w:rsidRDefault="000A5ABC" w:rsidP="0009402D">
      <w:pPr>
        <w:spacing w:after="0" w:line="240" w:lineRule="auto"/>
      </w:pPr>
      <w:r>
        <w:separator/>
      </w:r>
    </w:p>
  </w:footnote>
  <w:footnote w:type="continuationSeparator" w:id="0">
    <w:p w14:paraId="7B2EB554" w14:textId="77777777" w:rsidR="000A5ABC" w:rsidRDefault="000A5ABC" w:rsidP="0009402D">
      <w:pPr>
        <w:spacing w:after="0" w:line="240" w:lineRule="auto"/>
      </w:pPr>
      <w:r>
        <w:continuationSeparator/>
      </w:r>
    </w:p>
  </w:footnote>
  <w:footnote w:type="continuationNotice" w:id="1">
    <w:p w14:paraId="7E04FF96" w14:textId="77777777" w:rsidR="000A5ABC" w:rsidRDefault="000A5A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AACE3" w14:textId="63F934E6" w:rsidR="00C01473" w:rsidRDefault="00C01473">
    <w:pPr>
      <w:pStyle w:val="Toppteks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6421B33"/>
    <w:multiLevelType w:val="hybridMultilevel"/>
    <w:tmpl w:val="B7CC95BE"/>
    <w:lvl w:ilvl="0" w:tplc="FF18C2CA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51736"/>
    <w:multiLevelType w:val="hybridMultilevel"/>
    <w:tmpl w:val="780E0B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3153292">
    <w:abstractNumId w:val="2"/>
  </w:num>
  <w:num w:numId="2" w16cid:durableId="2095860969">
    <w:abstractNumId w:val="19"/>
  </w:num>
  <w:num w:numId="3" w16cid:durableId="1062872012">
    <w:abstractNumId w:val="15"/>
  </w:num>
  <w:num w:numId="4" w16cid:durableId="1973897828">
    <w:abstractNumId w:val="17"/>
  </w:num>
  <w:num w:numId="5" w16cid:durableId="886603148">
    <w:abstractNumId w:val="22"/>
  </w:num>
  <w:num w:numId="6" w16cid:durableId="1856917091">
    <w:abstractNumId w:val="29"/>
  </w:num>
  <w:num w:numId="7" w16cid:durableId="1395081845">
    <w:abstractNumId w:val="5"/>
  </w:num>
  <w:num w:numId="8" w16cid:durableId="902564113">
    <w:abstractNumId w:val="10"/>
  </w:num>
  <w:num w:numId="9" w16cid:durableId="667246041">
    <w:abstractNumId w:val="11"/>
  </w:num>
  <w:num w:numId="10" w16cid:durableId="1600211760">
    <w:abstractNumId w:val="12"/>
  </w:num>
  <w:num w:numId="11" w16cid:durableId="285934725">
    <w:abstractNumId w:val="26"/>
  </w:num>
  <w:num w:numId="12" w16cid:durableId="1744133478">
    <w:abstractNumId w:val="4"/>
  </w:num>
  <w:num w:numId="13" w16cid:durableId="459156477">
    <w:abstractNumId w:val="21"/>
  </w:num>
  <w:num w:numId="14" w16cid:durableId="975991149">
    <w:abstractNumId w:val="1"/>
  </w:num>
  <w:num w:numId="15" w16cid:durableId="13725271">
    <w:abstractNumId w:val="24"/>
  </w:num>
  <w:num w:numId="16" w16cid:durableId="730495130">
    <w:abstractNumId w:val="25"/>
  </w:num>
  <w:num w:numId="17" w16cid:durableId="747071715">
    <w:abstractNumId w:val="6"/>
  </w:num>
  <w:num w:numId="18" w16cid:durableId="809444296">
    <w:abstractNumId w:val="28"/>
  </w:num>
  <w:num w:numId="19" w16cid:durableId="1383938891">
    <w:abstractNumId w:val="27"/>
  </w:num>
  <w:num w:numId="20" w16cid:durableId="670984738">
    <w:abstractNumId w:val="0"/>
  </w:num>
  <w:num w:numId="21" w16cid:durableId="1373268119">
    <w:abstractNumId w:val="7"/>
  </w:num>
  <w:num w:numId="22" w16cid:durableId="1953895848">
    <w:abstractNumId w:val="3"/>
  </w:num>
  <w:num w:numId="23" w16cid:durableId="113257693">
    <w:abstractNumId w:val="8"/>
  </w:num>
  <w:num w:numId="24" w16cid:durableId="621153843">
    <w:abstractNumId w:val="14"/>
  </w:num>
  <w:num w:numId="25" w16cid:durableId="1951400168">
    <w:abstractNumId w:val="23"/>
  </w:num>
  <w:num w:numId="26" w16cid:durableId="192113487">
    <w:abstractNumId w:val="20"/>
  </w:num>
  <w:num w:numId="27" w16cid:durableId="1344548841">
    <w:abstractNumId w:val="16"/>
  </w:num>
  <w:num w:numId="28" w16cid:durableId="192494840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455886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335503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1282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591363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097682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1866836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592891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243741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795790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492577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078580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196178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751644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627220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1425528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856492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83795801">
    <w:abstractNumId w:val="13"/>
  </w:num>
  <w:num w:numId="46" w16cid:durableId="712735578">
    <w:abstractNumId w:val="18"/>
  </w:num>
  <w:num w:numId="47" w16cid:durableId="1739356515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D5"/>
    <w:rsid w:val="0001198B"/>
    <w:rsid w:val="000148D4"/>
    <w:rsid w:val="000204D8"/>
    <w:rsid w:val="00020B4D"/>
    <w:rsid w:val="000225CA"/>
    <w:rsid w:val="0002759A"/>
    <w:rsid w:val="0003535E"/>
    <w:rsid w:val="00041962"/>
    <w:rsid w:val="000554B6"/>
    <w:rsid w:val="00060984"/>
    <w:rsid w:val="00072430"/>
    <w:rsid w:val="0007330B"/>
    <w:rsid w:val="00074A18"/>
    <w:rsid w:val="00082345"/>
    <w:rsid w:val="00083306"/>
    <w:rsid w:val="00090762"/>
    <w:rsid w:val="0009402D"/>
    <w:rsid w:val="000A5ABC"/>
    <w:rsid w:val="000B07E5"/>
    <w:rsid w:val="000B290A"/>
    <w:rsid w:val="000B45EA"/>
    <w:rsid w:val="000C5CE3"/>
    <w:rsid w:val="000E02F4"/>
    <w:rsid w:val="000E277E"/>
    <w:rsid w:val="000E2FED"/>
    <w:rsid w:val="000F4FA8"/>
    <w:rsid w:val="000F654A"/>
    <w:rsid w:val="000F6EC3"/>
    <w:rsid w:val="001016A1"/>
    <w:rsid w:val="0010465A"/>
    <w:rsid w:val="00111253"/>
    <w:rsid w:val="001144B5"/>
    <w:rsid w:val="00116D43"/>
    <w:rsid w:val="00116D93"/>
    <w:rsid w:val="0012020A"/>
    <w:rsid w:val="001214D2"/>
    <w:rsid w:val="0012772A"/>
    <w:rsid w:val="001317A2"/>
    <w:rsid w:val="001320D5"/>
    <w:rsid w:val="00134714"/>
    <w:rsid w:val="001410BA"/>
    <w:rsid w:val="001431D9"/>
    <w:rsid w:val="001437F6"/>
    <w:rsid w:val="00145678"/>
    <w:rsid w:val="001461C1"/>
    <w:rsid w:val="00146C49"/>
    <w:rsid w:val="001514CF"/>
    <w:rsid w:val="001608E6"/>
    <w:rsid w:val="00170A5F"/>
    <w:rsid w:val="00177A22"/>
    <w:rsid w:val="00183AE4"/>
    <w:rsid w:val="001A1497"/>
    <w:rsid w:val="001A2DDC"/>
    <w:rsid w:val="001A7ADF"/>
    <w:rsid w:val="001B1602"/>
    <w:rsid w:val="001B4AF4"/>
    <w:rsid w:val="001C11ED"/>
    <w:rsid w:val="001C5872"/>
    <w:rsid w:val="001D1054"/>
    <w:rsid w:val="001D15C0"/>
    <w:rsid w:val="001D3A12"/>
    <w:rsid w:val="001D4901"/>
    <w:rsid w:val="001E0E8C"/>
    <w:rsid w:val="001E25A7"/>
    <w:rsid w:val="001E741F"/>
    <w:rsid w:val="001F4A52"/>
    <w:rsid w:val="001F4C91"/>
    <w:rsid w:val="00203AFF"/>
    <w:rsid w:val="00206585"/>
    <w:rsid w:val="002167EC"/>
    <w:rsid w:val="002218DC"/>
    <w:rsid w:val="00221A8E"/>
    <w:rsid w:val="002306C0"/>
    <w:rsid w:val="00230781"/>
    <w:rsid w:val="002356BA"/>
    <w:rsid w:val="00243936"/>
    <w:rsid w:val="00247ABF"/>
    <w:rsid w:val="00254374"/>
    <w:rsid w:val="0026091F"/>
    <w:rsid w:val="00263C30"/>
    <w:rsid w:val="00266BE3"/>
    <w:rsid w:val="00272B93"/>
    <w:rsid w:val="00276F88"/>
    <w:rsid w:val="00280C16"/>
    <w:rsid w:val="002812A8"/>
    <w:rsid w:val="0029239A"/>
    <w:rsid w:val="00294CF7"/>
    <w:rsid w:val="00297E76"/>
    <w:rsid w:val="002B13C6"/>
    <w:rsid w:val="002B2FAB"/>
    <w:rsid w:val="002B53E1"/>
    <w:rsid w:val="002B6906"/>
    <w:rsid w:val="002C13B9"/>
    <w:rsid w:val="002C2ABE"/>
    <w:rsid w:val="002C69BC"/>
    <w:rsid w:val="002D026C"/>
    <w:rsid w:val="002D26A6"/>
    <w:rsid w:val="002D5672"/>
    <w:rsid w:val="002F0675"/>
    <w:rsid w:val="002F6D45"/>
    <w:rsid w:val="003101E2"/>
    <w:rsid w:val="00330932"/>
    <w:rsid w:val="00331A31"/>
    <w:rsid w:val="00334A92"/>
    <w:rsid w:val="00340543"/>
    <w:rsid w:val="00347D76"/>
    <w:rsid w:val="00380269"/>
    <w:rsid w:val="003859F0"/>
    <w:rsid w:val="00387DC7"/>
    <w:rsid w:val="003933B2"/>
    <w:rsid w:val="00397C8F"/>
    <w:rsid w:val="003A1FA5"/>
    <w:rsid w:val="003A50D6"/>
    <w:rsid w:val="003B36E5"/>
    <w:rsid w:val="003B3E15"/>
    <w:rsid w:val="003B7D35"/>
    <w:rsid w:val="003C0571"/>
    <w:rsid w:val="003C106E"/>
    <w:rsid w:val="003C3C1C"/>
    <w:rsid w:val="003C77E2"/>
    <w:rsid w:val="003C7E25"/>
    <w:rsid w:val="003E60E9"/>
    <w:rsid w:val="003F1D5D"/>
    <w:rsid w:val="003F483E"/>
    <w:rsid w:val="003F6401"/>
    <w:rsid w:val="003F64CA"/>
    <w:rsid w:val="004033D0"/>
    <w:rsid w:val="00404C5F"/>
    <w:rsid w:val="00414A21"/>
    <w:rsid w:val="00423D21"/>
    <w:rsid w:val="0044087A"/>
    <w:rsid w:val="004409CC"/>
    <w:rsid w:val="00441EC1"/>
    <w:rsid w:val="00462B47"/>
    <w:rsid w:val="004654DF"/>
    <w:rsid w:val="0047097A"/>
    <w:rsid w:val="004713A7"/>
    <w:rsid w:val="004725AC"/>
    <w:rsid w:val="0048370F"/>
    <w:rsid w:val="0048428C"/>
    <w:rsid w:val="00485965"/>
    <w:rsid w:val="00494B3B"/>
    <w:rsid w:val="00495788"/>
    <w:rsid w:val="004A3159"/>
    <w:rsid w:val="004D0E64"/>
    <w:rsid w:val="004D739B"/>
    <w:rsid w:val="004F2140"/>
    <w:rsid w:val="004F4F37"/>
    <w:rsid w:val="004F624A"/>
    <w:rsid w:val="00510C6F"/>
    <w:rsid w:val="005251CF"/>
    <w:rsid w:val="0053192B"/>
    <w:rsid w:val="005335A1"/>
    <w:rsid w:val="00543ECB"/>
    <w:rsid w:val="00546050"/>
    <w:rsid w:val="00550550"/>
    <w:rsid w:val="0055147B"/>
    <w:rsid w:val="00552EFD"/>
    <w:rsid w:val="00553129"/>
    <w:rsid w:val="00555F23"/>
    <w:rsid w:val="00565093"/>
    <w:rsid w:val="00572B7C"/>
    <w:rsid w:val="0057334D"/>
    <w:rsid w:val="00576ED8"/>
    <w:rsid w:val="00577CAB"/>
    <w:rsid w:val="00581C39"/>
    <w:rsid w:val="0058326B"/>
    <w:rsid w:val="005B5946"/>
    <w:rsid w:val="005D4704"/>
    <w:rsid w:val="005D499F"/>
    <w:rsid w:val="005E419B"/>
    <w:rsid w:val="005F0D17"/>
    <w:rsid w:val="005F1194"/>
    <w:rsid w:val="005F4569"/>
    <w:rsid w:val="00602164"/>
    <w:rsid w:val="0060468C"/>
    <w:rsid w:val="006066BE"/>
    <w:rsid w:val="00607141"/>
    <w:rsid w:val="00607F19"/>
    <w:rsid w:val="00610776"/>
    <w:rsid w:val="00614F00"/>
    <w:rsid w:val="00630B09"/>
    <w:rsid w:val="006415C1"/>
    <w:rsid w:val="00644F62"/>
    <w:rsid w:val="00645BC7"/>
    <w:rsid w:val="006520F8"/>
    <w:rsid w:val="0065501D"/>
    <w:rsid w:val="00673EB9"/>
    <w:rsid w:val="00681062"/>
    <w:rsid w:val="006854F2"/>
    <w:rsid w:val="006875A2"/>
    <w:rsid w:val="00692EC6"/>
    <w:rsid w:val="006A2E57"/>
    <w:rsid w:val="006A40C8"/>
    <w:rsid w:val="006B42DF"/>
    <w:rsid w:val="006D4240"/>
    <w:rsid w:val="006E6D46"/>
    <w:rsid w:val="006E6E48"/>
    <w:rsid w:val="006F1422"/>
    <w:rsid w:val="006F1CC7"/>
    <w:rsid w:val="00703336"/>
    <w:rsid w:val="00703E0F"/>
    <w:rsid w:val="007110A0"/>
    <w:rsid w:val="00713D2C"/>
    <w:rsid w:val="007159F4"/>
    <w:rsid w:val="00715A91"/>
    <w:rsid w:val="00724FD0"/>
    <w:rsid w:val="00726287"/>
    <w:rsid w:val="00726B38"/>
    <w:rsid w:val="00733B99"/>
    <w:rsid w:val="0073454B"/>
    <w:rsid w:val="00734593"/>
    <w:rsid w:val="0074399E"/>
    <w:rsid w:val="00754F97"/>
    <w:rsid w:val="00761F8C"/>
    <w:rsid w:val="007776B0"/>
    <w:rsid w:val="00790A5E"/>
    <w:rsid w:val="00790E4F"/>
    <w:rsid w:val="007A2318"/>
    <w:rsid w:val="007A2E22"/>
    <w:rsid w:val="007A38E8"/>
    <w:rsid w:val="007A57E4"/>
    <w:rsid w:val="007A659C"/>
    <w:rsid w:val="007B09B4"/>
    <w:rsid w:val="007B3C3A"/>
    <w:rsid w:val="007B56D2"/>
    <w:rsid w:val="007B7B00"/>
    <w:rsid w:val="007C3032"/>
    <w:rsid w:val="007C3201"/>
    <w:rsid w:val="007C6D6C"/>
    <w:rsid w:val="007D0EF6"/>
    <w:rsid w:val="007D696E"/>
    <w:rsid w:val="007E0813"/>
    <w:rsid w:val="007E1E62"/>
    <w:rsid w:val="007E48E9"/>
    <w:rsid w:val="007E7088"/>
    <w:rsid w:val="007F1E19"/>
    <w:rsid w:val="007F284C"/>
    <w:rsid w:val="007F4204"/>
    <w:rsid w:val="00801263"/>
    <w:rsid w:val="008018F9"/>
    <w:rsid w:val="00801A48"/>
    <w:rsid w:val="0080304A"/>
    <w:rsid w:val="00806669"/>
    <w:rsid w:val="00810D36"/>
    <w:rsid w:val="00815A72"/>
    <w:rsid w:val="00816EB7"/>
    <w:rsid w:val="00820084"/>
    <w:rsid w:val="00820776"/>
    <w:rsid w:val="00826476"/>
    <w:rsid w:val="0083441F"/>
    <w:rsid w:val="00834CF0"/>
    <w:rsid w:val="008441E7"/>
    <w:rsid w:val="00845D47"/>
    <w:rsid w:val="008467E7"/>
    <w:rsid w:val="00851CF1"/>
    <w:rsid w:val="00852C30"/>
    <w:rsid w:val="008565DD"/>
    <w:rsid w:val="00867FDD"/>
    <w:rsid w:val="00877A4F"/>
    <w:rsid w:val="00877F6D"/>
    <w:rsid w:val="00880EED"/>
    <w:rsid w:val="008837DF"/>
    <w:rsid w:val="00883E00"/>
    <w:rsid w:val="0088516B"/>
    <w:rsid w:val="00895F2A"/>
    <w:rsid w:val="008A5209"/>
    <w:rsid w:val="008C01AA"/>
    <w:rsid w:val="008D3BBF"/>
    <w:rsid w:val="008D4E2E"/>
    <w:rsid w:val="008E244F"/>
    <w:rsid w:val="008F6C0A"/>
    <w:rsid w:val="00901893"/>
    <w:rsid w:val="0090520B"/>
    <w:rsid w:val="009131E2"/>
    <w:rsid w:val="0091464B"/>
    <w:rsid w:val="0092324F"/>
    <w:rsid w:val="00930559"/>
    <w:rsid w:val="00941BED"/>
    <w:rsid w:val="009452A5"/>
    <w:rsid w:val="00946420"/>
    <w:rsid w:val="00947BDF"/>
    <w:rsid w:val="0095206D"/>
    <w:rsid w:val="0095253F"/>
    <w:rsid w:val="00965CD8"/>
    <w:rsid w:val="00983BF0"/>
    <w:rsid w:val="00983C17"/>
    <w:rsid w:val="0099105E"/>
    <w:rsid w:val="0099370B"/>
    <w:rsid w:val="009969BA"/>
    <w:rsid w:val="009B0668"/>
    <w:rsid w:val="009B542D"/>
    <w:rsid w:val="009C3417"/>
    <w:rsid w:val="009C4603"/>
    <w:rsid w:val="009C4B53"/>
    <w:rsid w:val="009D2A0B"/>
    <w:rsid w:val="009D438A"/>
    <w:rsid w:val="009D7ABF"/>
    <w:rsid w:val="009F44D1"/>
    <w:rsid w:val="00A05DB8"/>
    <w:rsid w:val="00A15088"/>
    <w:rsid w:val="00A15C07"/>
    <w:rsid w:val="00A15E77"/>
    <w:rsid w:val="00A21D9E"/>
    <w:rsid w:val="00A2268F"/>
    <w:rsid w:val="00A23E3C"/>
    <w:rsid w:val="00A3389E"/>
    <w:rsid w:val="00A4777D"/>
    <w:rsid w:val="00A602A4"/>
    <w:rsid w:val="00A60B22"/>
    <w:rsid w:val="00A629A5"/>
    <w:rsid w:val="00A64106"/>
    <w:rsid w:val="00A64FB6"/>
    <w:rsid w:val="00A67186"/>
    <w:rsid w:val="00A7477D"/>
    <w:rsid w:val="00A7706E"/>
    <w:rsid w:val="00A77E10"/>
    <w:rsid w:val="00A809E7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678E"/>
    <w:rsid w:val="00AC7113"/>
    <w:rsid w:val="00AC7F8A"/>
    <w:rsid w:val="00AD23F7"/>
    <w:rsid w:val="00AD27D2"/>
    <w:rsid w:val="00AE2636"/>
    <w:rsid w:val="00AE3114"/>
    <w:rsid w:val="00AE66F2"/>
    <w:rsid w:val="00AF048E"/>
    <w:rsid w:val="00B01D02"/>
    <w:rsid w:val="00B02EC8"/>
    <w:rsid w:val="00B05B62"/>
    <w:rsid w:val="00B14EAC"/>
    <w:rsid w:val="00B16775"/>
    <w:rsid w:val="00B2329F"/>
    <w:rsid w:val="00B51EF7"/>
    <w:rsid w:val="00B52F75"/>
    <w:rsid w:val="00B533E6"/>
    <w:rsid w:val="00B5625D"/>
    <w:rsid w:val="00B60BD6"/>
    <w:rsid w:val="00B65A80"/>
    <w:rsid w:val="00B709F0"/>
    <w:rsid w:val="00B80E18"/>
    <w:rsid w:val="00B82C4C"/>
    <w:rsid w:val="00B92A22"/>
    <w:rsid w:val="00B931CB"/>
    <w:rsid w:val="00B9337C"/>
    <w:rsid w:val="00B969F2"/>
    <w:rsid w:val="00B97F2A"/>
    <w:rsid w:val="00BA0208"/>
    <w:rsid w:val="00BA1C1D"/>
    <w:rsid w:val="00BA272A"/>
    <w:rsid w:val="00BB6AD3"/>
    <w:rsid w:val="00BC5B3B"/>
    <w:rsid w:val="00BD0658"/>
    <w:rsid w:val="00BD0C47"/>
    <w:rsid w:val="00BD496A"/>
    <w:rsid w:val="00BF4064"/>
    <w:rsid w:val="00C0097A"/>
    <w:rsid w:val="00C01473"/>
    <w:rsid w:val="00C02D3C"/>
    <w:rsid w:val="00C044CE"/>
    <w:rsid w:val="00C126D3"/>
    <w:rsid w:val="00C14659"/>
    <w:rsid w:val="00C219C5"/>
    <w:rsid w:val="00C22387"/>
    <w:rsid w:val="00C22E45"/>
    <w:rsid w:val="00C23C04"/>
    <w:rsid w:val="00C36538"/>
    <w:rsid w:val="00C36B27"/>
    <w:rsid w:val="00C37425"/>
    <w:rsid w:val="00C44BB3"/>
    <w:rsid w:val="00C61633"/>
    <w:rsid w:val="00C6289A"/>
    <w:rsid w:val="00C70413"/>
    <w:rsid w:val="00C81BC6"/>
    <w:rsid w:val="00C81C80"/>
    <w:rsid w:val="00C8219F"/>
    <w:rsid w:val="00C84281"/>
    <w:rsid w:val="00C94D7E"/>
    <w:rsid w:val="00C96DAC"/>
    <w:rsid w:val="00CA67CA"/>
    <w:rsid w:val="00CA6AE0"/>
    <w:rsid w:val="00CA71F1"/>
    <w:rsid w:val="00CB4313"/>
    <w:rsid w:val="00CB4CAC"/>
    <w:rsid w:val="00CC2585"/>
    <w:rsid w:val="00CD3D60"/>
    <w:rsid w:val="00CD7B8A"/>
    <w:rsid w:val="00CE0019"/>
    <w:rsid w:val="00CE0FD3"/>
    <w:rsid w:val="00CE72A8"/>
    <w:rsid w:val="00CF2330"/>
    <w:rsid w:val="00CF5868"/>
    <w:rsid w:val="00D003BA"/>
    <w:rsid w:val="00D00CB0"/>
    <w:rsid w:val="00D02A71"/>
    <w:rsid w:val="00D02DBD"/>
    <w:rsid w:val="00D042B5"/>
    <w:rsid w:val="00D05F22"/>
    <w:rsid w:val="00D075A5"/>
    <w:rsid w:val="00D17CA2"/>
    <w:rsid w:val="00D20A57"/>
    <w:rsid w:val="00D32A7C"/>
    <w:rsid w:val="00D34439"/>
    <w:rsid w:val="00D353FB"/>
    <w:rsid w:val="00D42131"/>
    <w:rsid w:val="00D42274"/>
    <w:rsid w:val="00D42B2B"/>
    <w:rsid w:val="00D44323"/>
    <w:rsid w:val="00D447EF"/>
    <w:rsid w:val="00D457B3"/>
    <w:rsid w:val="00D52211"/>
    <w:rsid w:val="00D544DB"/>
    <w:rsid w:val="00D67A2A"/>
    <w:rsid w:val="00D70E38"/>
    <w:rsid w:val="00D77B72"/>
    <w:rsid w:val="00D93FC1"/>
    <w:rsid w:val="00DA27E7"/>
    <w:rsid w:val="00DA4F93"/>
    <w:rsid w:val="00DA72A6"/>
    <w:rsid w:val="00DA7469"/>
    <w:rsid w:val="00DB7973"/>
    <w:rsid w:val="00DC21CC"/>
    <w:rsid w:val="00DC4D4C"/>
    <w:rsid w:val="00DC62AC"/>
    <w:rsid w:val="00DD032B"/>
    <w:rsid w:val="00DD18DD"/>
    <w:rsid w:val="00DD30DA"/>
    <w:rsid w:val="00DD7BBD"/>
    <w:rsid w:val="00DE5DC3"/>
    <w:rsid w:val="00DF220B"/>
    <w:rsid w:val="00DF606E"/>
    <w:rsid w:val="00E00CB5"/>
    <w:rsid w:val="00E05EAD"/>
    <w:rsid w:val="00E060E5"/>
    <w:rsid w:val="00E07534"/>
    <w:rsid w:val="00E13247"/>
    <w:rsid w:val="00E147DB"/>
    <w:rsid w:val="00E172E5"/>
    <w:rsid w:val="00E23021"/>
    <w:rsid w:val="00E277EA"/>
    <w:rsid w:val="00E27EF3"/>
    <w:rsid w:val="00E43731"/>
    <w:rsid w:val="00E53FD3"/>
    <w:rsid w:val="00E60EDD"/>
    <w:rsid w:val="00E62674"/>
    <w:rsid w:val="00E709C7"/>
    <w:rsid w:val="00E73642"/>
    <w:rsid w:val="00E76C94"/>
    <w:rsid w:val="00E82519"/>
    <w:rsid w:val="00E83292"/>
    <w:rsid w:val="00E87213"/>
    <w:rsid w:val="00E93E18"/>
    <w:rsid w:val="00E96978"/>
    <w:rsid w:val="00E96FA9"/>
    <w:rsid w:val="00EA20D4"/>
    <w:rsid w:val="00EA799C"/>
    <w:rsid w:val="00EB56D9"/>
    <w:rsid w:val="00EB56DC"/>
    <w:rsid w:val="00EC01D6"/>
    <w:rsid w:val="00EC0C8F"/>
    <w:rsid w:val="00EC2976"/>
    <w:rsid w:val="00ED39F6"/>
    <w:rsid w:val="00EE1BFD"/>
    <w:rsid w:val="00EE5F59"/>
    <w:rsid w:val="00EF04EF"/>
    <w:rsid w:val="00F00B68"/>
    <w:rsid w:val="00F035D5"/>
    <w:rsid w:val="00F11DC9"/>
    <w:rsid w:val="00F12D21"/>
    <w:rsid w:val="00F21461"/>
    <w:rsid w:val="00F22B08"/>
    <w:rsid w:val="00F30BEB"/>
    <w:rsid w:val="00F353D5"/>
    <w:rsid w:val="00F3678C"/>
    <w:rsid w:val="00F37E5E"/>
    <w:rsid w:val="00F40B3B"/>
    <w:rsid w:val="00F4320A"/>
    <w:rsid w:val="00F459D6"/>
    <w:rsid w:val="00F46C0D"/>
    <w:rsid w:val="00F60C46"/>
    <w:rsid w:val="00F61754"/>
    <w:rsid w:val="00F72C30"/>
    <w:rsid w:val="00F73FF6"/>
    <w:rsid w:val="00F805F7"/>
    <w:rsid w:val="00F90DDF"/>
    <w:rsid w:val="00F95F75"/>
    <w:rsid w:val="00FA689B"/>
    <w:rsid w:val="00FC6CBF"/>
    <w:rsid w:val="00FD3255"/>
    <w:rsid w:val="00FD5D69"/>
    <w:rsid w:val="00FD6B39"/>
    <w:rsid w:val="00FD6F8E"/>
    <w:rsid w:val="00FD72F7"/>
    <w:rsid w:val="00FE461B"/>
    <w:rsid w:val="00FE6343"/>
    <w:rsid w:val="00FE6ADB"/>
    <w:rsid w:val="00FF0AC6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21F16"/>
  <w15:docId w15:val="{146F6E4D-C718-480C-A670-D905A64CA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DF220B"/>
    <w:pPr>
      <w:spacing w:after="0" w:line="240" w:lineRule="auto"/>
    </w:pPr>
  </w:style>
  <w:style w:type="character" w:styleId="Ulstomtale">
    <w:name w:val="Unresolved Mention"/>
    <w:basedOn w:val="Standardskriftforavsnitt"/>
    <w:uiPriority w:val="99"/>
    <w:semiHidden/>
    <w:unhideWhenUsed/>
    <w:rsid w:val="00DD0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/monika.antun@vaksdal.kommune.n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0504001-e236-49cf-9017-4d4e67757fee">
      <UserInfo>
        <DisplayName>Thune, Henriette Hillestad</DisplayName>
        <AccountId>1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3" ma:contentTypeDescription="Opprett et nytt dokument." ma:contentTypeScope="" ma:versionID="9ca6852d61dea94418fd7ef681ee4b5a">
  <xsd:schema xmlns:xsd="http://www.w3.org/2001/XMLSchema" xmlns:xs="http://www.w3.org/2001/XMLSchema" xmlns:p="http://schemas.microsoft.com/office/2006/metadata/properties" xmlns:ns2="3365417a-ef82-4f0d-a621-41a2df99bbc9" xmlns:ns3="b0504001-e236-49cf-9017-4d4e67757fee" targetNamespace="http://schemas.microsoft.com/office/2006/metadata/properties" ma:root="true" ma:fieldsID="87809619fba1d0981d09be315c3c0bc0" ns2:_="" ns3:_="">
    <xsd:import namespace="3365417a-ef82-4f0d-a621-41a2df99bbc9"/>
    <xsd:import namespace="b0504001-e236-49cf-9017-4d4e67757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4A0AB-74D9-412F-ABF7-8612C3638FC6}">
  <ds:schemaRefs>
    <ds:schemaRef ds:uri="http://schemas.microsoft.com/office/2006/metadata/properties"/>
    <ds:schemaRef ds:uri="http://schemas.microsoft.com/office/infopath/2007/PartnerControls"/>
    <ds:schemaRef ds:uri="b0504001-e236-49cf-9017-4d4e67757fee"/>
  </ds:schemaRefs>
</ds:datastoreItem>
</file>

<file path=customXml/itemProps2.xml><?xml version="1.0" encoding="utf-8"?>
<ds:datastoreItem xmlns:ds="http://schemas.openxmlformats.org/officeDocument/2006/customXml" ds:itemID="{B652770C-1CEA-45CC-9A12-47A6220034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D9FD30-8398-4A6C-ADD1-3C53463BE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2A219D-10B5-48C7-858C-E0DED3EC0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8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en, Sofie Torlei</dc:creator>
  <cp:keywords/>
  <cp:lastModifiedBy>Mathilde Konstanse Rasmussen</cp:lastModifiedBy>
  <cp:revision>4</cp:revision>
  <cp:lastPrinted>2013-12-02T21:14:00Z</cp:lastPrinted>
  <dcterms:created xsi:type="dcterms:W3CDTF">2023-02-20T20:36:00Z</dcterms:created>
  <dcterms:modified xsi:type="dcterms:W3CDTF">2023-02-2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85B12998784A96597A618F291963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bbcedef0-c506-4234-b951-54b5563affcc</vt:lpwstr>
  </property>
</Properties>
</file>